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43" w:rsidRDefault="00B25043" w:rsidP="00B2504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А</w:t>
      </w:r>
    </w:p>
    <w:p w:rsidR="00714EC3" w:rsidRPr="00714EC3" w:rsidRDefault="00714EC3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>Апрель с водою, а май с травою.</w:t>
      </w:r>
    </w:p>
    <w:p w:rsidR="004A25A5" w:rsidRDefault="004A25A5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Аист на крыше – мир на земле.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Б</w:t>
      </w:r>
    </w:p>
    <w:p w:rsidR="00825E64" w:rsidRPr="00714EC3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>Без мороза вода не замёрзнет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>Береги нос в сильный мороз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Без воды — земля пустырь.</w:t>
      </w:r>
    </w:p>
    <w:p w:rsidR="009A214D" w:rsidRPr="009A214D" w:rsidRDefault="009A214D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>Была бы водица, а сено зародится.</w:t>
      </w:r>
    </w:p>
    <w:p w:rsidR="00B25043" w:rsidRPr="004A25A5" w:rsidRDefault="00B25043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Большое дерево и от солнца и от ливня укроет.</w:t>
      </w:r>
    </w:p>
    <w:p w:rsidR="00B25043" w:rsidRPr="004A25A5" w:rsidRDefault="00B25043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Без хозяина земля круглая сирота.</w:t>
      </w:r>
    </w:p>
    <w:p w:rsidR="00B25043" w:rsidRDefault="00B25043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Был бы лес, соловьи прилетят</w:t>
      </w:r>
      <w:r w:rsidR="009A214D">
        <w:rPr>
          <w:rFonts w:ascii="Times New Roman" w:hAnsi="Times New Roman" w:cs="Times New Roman"/>
          <w:sz w:val="28"/>
          <w:szCs w:val="28"/>
        </w:rPr>
        <w:t>.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Без труда не выловишь и рыбку из пруда.</w:t>
      </w:r>
    </w:p>
    <w:p w:rsidR="00B25043" w:rsidRPr="00280758" w:rsidRDefault="00B25043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A12">
        <w:rPr>
          <w:rFonts w:ascii="Times New Roman" w:hAnsi="Times New Roman" w:cs="Times New Roman"/>
          <w:sz w:val="28"/>
          <w:szCs w:val="28"/>
        </w:rPr>
        <w:t>Без корня и полынь не растет</w:t>
      </w:r>
      <w:r w:rsidR="009A214D">
        <w:rPr>
          <w:rFonts w:ascii="Times New Roman" w:hAnsi="Times New Roman" w:cs="Times New Roman"/>
          <w:sz w:val="28"/>
          <w:szCs w:val="28"/>
        </w:rPr>
        <w:t>.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В</w:t>
      </w:r>
    </w:p>
    <w:p w:rsidR="007C4011" w:rsidRPr="00370179" w:rsidRDefault="007C4011" w:rsidP="00370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179">
        <w:rPr>
          <w:rFonts w:ascii="Times New Roman" w:hAnsi="Times New Roman" w:cs="Times New Roman"/>
          <w:sz w:val="28"/>
          <w:szCs w:val="28"/>
        </w:rPr>
        <w:t>Волка ноги кормят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 июне заря с зарёй целуются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 августе серпы греют, вода холодит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 сентябре всякое семя из колоса плывёт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 одну ночь зима становится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 саду, где нет цветов, соловей не поёт. Вешний день целый год кормит.</w:t>
      </w:r>
    </w:p>
    <w:p w:rsidR="00790A22" w:rsidRP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 сентябре огонь и в поле, и в избе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 зимний холод всякий молод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 осеннее ненастье семь погод на дворе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ода с гор потекла – весну принесла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сё, что с неба падает, земля принимает.</w:t>
      </w:r>
    </w:p>
    <w:p w:rsid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В ноябре осень с зимою борется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Всякому семени свое время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Весна красна цветами, а осень — снопами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lastRenderedPageBreak/>
        <w:t>Ветром ветра не смеряешь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Вода с гор потекла — весну принесла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Воробьи гомонят — гнёзда завивают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>В осеннее ненастье семь погод на дворе.</w:t>
      </w:r>
    </w:p>
    <w:p w:rsidR="00825E64" w:rsidRPr="00825E64" w:rsidRDefault="00825E64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тень весь день.</w:t>
      </w:r>
    </w:p>
    <w:p w:rsidR="00714EC3" w:rsidRPr="00714EC3" w:rsidRDefault="00714EC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>Ветра в рукавицу не поймаешь.</w:t>
      </w:r>
    </w:p>
    <w:p w:rsidR="00714EC3" w:rsidRPr="00714EC3" w:rsidRDefault="00714EC3" w:rsidP="00714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>В ноябре зима с осенью борется.</w:t>
      </w:r>
    </w:p>
    <w:p w:rsidR="00714EC3" w:rsidRPr="00714EC3" w:rsidRDefault="00714EC3" w:rsidP="00714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>В октябре с солнцем распрощайся, ближе к печке подбирайся.</w:t>
      </w:r>
    </w:p>
    <w:p w:rsidR="00C21732" w:rsidRPr="00C21732" w:rsidRDefault="00C21732" w:rsidP="00C21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>Весна да осень - на дню погод восемь.</w:t>
      </w:r>
    </w:p>
    <w:p w:rsidR="00C21732" w:rsidRPr="00C21732" w:rsidRDefault="00C21732" w:rsidP="00C21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>Весенний дождь растит, осенний гноит.</w:t>
      </w:r>
    </w:p>
    <w:p w:rsidR="009A214D" w:rsidRPr="009A214D" w:rsidRDefault="009A214D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>Вода на лугу - сено в стогу.</w:t>
      </w:r>
    </w:p>
    <w:p w:rsidR="009A214D" w:rsidRPr="009A214D" w:rsidRDefault="009A214D" w:rsidP="009A2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>В феврале зима с весной встретятся впервой.</w:t>
      </w:r>
    </w:p>
    <w:p w:rsidR="009A214D" w:rsidRPr="009A214D" w:rsidRDefault="009A214D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>В июне первую ягоду в рот кладут, а вторую домой несут.</w:t>
      </w:r>
    </w:p>
    <w:p w:rsidR="008265AB" w:rsidRPr="008265AB" w:rsidRDefault="008265AB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Вода камень точит.</w:t>
      </w:r>
    </w:p>
    <w:p w:rsidR="00B25043" w:rsidRDefault="00B25043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Взгляни на цветок и, он согреет твоё сердце.</w:t>
      </w:r>
    </w:p>
    <w:p w:rsidR="00B25043" w:rsidRPr="004A25A5" w:rsidRDefault="00B25043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Возле леса жить - голоду не видеть.</w:t>
      </w:r>
    </w:p>
    <w:p w:rsidR="00B25043" w:rsidRPr="004A25A5" w:rsidRDefault="00B25043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Всякому лесу на земле есть место.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3CF">
        <w:rPr>
          <w:rFonts w:ascii="Times New Roman" w:hAnsi="Times New Roman" w:cs="Times New Roman"/>
          <w:sz w:val="28"/>
          <w:szCs w:val="28"/>
        </w:rPr>
        <w:t>Весна красна, да голодна; осень дождлива, да сыта</w:t>
      </w:r>
      <w:proofErr w:type="gramStart"/>
      <w:r w:rsidRPr="00ED53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A12">
        <w:rPr>
          <w:rFonts w:ascii="Times New Roman" w:hAnsi="Times New Roman" w:cs="Times New Roman"/>
          <w:sz w:val="28"/>
          <w:szCs w:val="28"/>
        </w:rPr>
        <w:t>Ветра в рукавицу не поймаешь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Г</w:t>
      </w:r>
    </w:p>
    <w:p w:rsidR="00790A22" w:rsidRPr="00790A22" w:rsidRDefault="00790A22" w:rsidP="00790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Гром и народ заставит умолкнуть.</w:t>
      </w:r>
    </w:p>
    <w:p w:rsidR="0054425E" w:rsidRPr="0054425E" w:rsidRDefault="0054425E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Где сосна выросла, там она и красна.</w:t>
      </w:r>
    </w:p>
    <w:p w:rsidR="00C20C83" w:rsidRPr="00C20C83" w:rsidRDefault="00C20C83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Где снег, там и след.</w:t>
      </w:r>
    </w:p>
    <w:p w:rsidR="00C21732" w:rsidRPr="00C21732" w:rsidRDefault="00C21732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 xml:space="preserve">Где в апреле река, </w:t>
      </w:r>
      <w:proofErr w:type="gramStart"/>
      <w:r w:rsidRPr="00C21732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C21732">
        <w:rPr>
          <w:rFonts w:ascii="Times New Roman" w:hAnsi="Times New Roman" w:cs="Times New Roman"/>
          <w:sz w:val="28"/>
          <w:szCs w:val="28"/>
        </w:rPr>
        <w:t xml:space="preserve"> в июле лужица.</w:t>
      </w:r>
    </w:p>
    <w:p w:rsidR="00B25043" w:rsidRPr="004A25A5" w:rsidRDefault="00B2504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Где много пташек, там нет букашек.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lastRenderedPageBreak/>
        <w:t>Д</w:t>
      </w:r>
    </w:p>
    <w:p w:rsidR="00370179" w:rsidRPr="00370179" w:rsidRDefault="00370179" w:rsidP="00370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179">
        <w:rPr>
          <w:rFonts w:ascii="Times New Roman" w:hAnsi="Times New Roman" w:cs="Times New Roman"/>
          <w:sz w:val="28"/>
          <w:szCs w:val="28"/>
        </w:rPr>
        <w:t>Для хорошего кота и в феврале – март.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До Ильина дня в сене пуд мёду, после Ильина дня – пуд навозу.</w:t>
      </w:r>
    </w:p>
    <w:p w:rsidR="00790A22" w:rsidRDefault="00790A22" w:rsidP="00632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Декабрь – шапка зимы, а июль – макушка лета. Далеко от земли до неба, а как стукнет в небе гром – и на земле слышно.</w:t>
      </w:r>
    </w:p>
    <w:p w:rsidR="00790A22" w:rsidRPr="00790A22" w:rsidRDefault="00790A22" w:rsidP="0079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Дождливое лето хуже осени.</w:t>
      </w:r>
    </w:p>
    <w:p w:rsidR="00790A22" w:rsidRPr="00790A22" w:rsidRDefault="00790A22" w:rsidP="0079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Даст небо дождь, а земля – рожь.</w:t>
      </w:r>
    </w:p>
    <w:p w:rsidR="00790A22" w:rsidRPr="00790A22" w:rsidRDefault="00790A22" w:rsidP="0079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Дождь в засуху – золотой дождь.</w:t>
      </w:r>
    </w:p>
    <w:p w:rsidR="00790A22" w:rsidRPr="00790A22" w:rsidRDefault="00790A22" w:rsidP="0079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Для муравья и роса – наводнение.</w:t>
      </w:r>
    </w:p>
    <w:p w:rsidR="00790A22" w:rsidRPr="00790A22" w:rsidRDefault="00790A22" w:rsidP="0079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A22">
        <w:rPr>
          <w:rFonts w:ascii="Times New Roman" w:hAnsi="Times New Roman" w:cs="Times New Roman"/>
          <w:sz w:val="28"/>
          <w:szCs w:val="28"/>
        </w:rPr>
        <w:t>Дождь вымочит, а красное солнышко</w:t>
      </w:r>
    </w:p>
    <w:p w:rsidR="0054425E" w:rsidRPr="0054425E" w:rsidRDefault="0054425E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Дерево хочет покоя, да ветер не хочет.</w:t>
      </w:r>
    </w:p>
    <w:p w:rsidR="008265AB" w:rsidRPr="008265AB" w:rsidRDefault="008265AB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Дорогой товар из земли растет</w:t>
      </w:r>
    </w:p>
    <w:p w:rsidR="008265AB" w:rsidRPr="008265AB" w:rsidRDefault="008265AB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Добрая земля - полная мошна, худая земля - пустая мош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65AB">
        <w:rPr>
          <w:rFonts w:ascii="Times New Roman" w:hAnsi="Times New Roman" w:cs="Times New Roman"/>
          <w:sz w:val="28"/>
          <w:szCs w:val="28"/>
        </w:rPr>
        <w:t> </w:t>
      </w:r>
    </w:p>
    <w:p w:rsidR="008265AB" w:rsidRPr="008265AB" w:rsidRDefault="008265AB" w:rsidP="008265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Декабрь - шапка зимы, июль - макушка лета.</w:t>
      </w:r>
    </w:p>
    <w:p w:rsidR="00B25043" w:rsidRPr="00B25043" w:rsidRDefault="00B25043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043">
        <w:rPr>
          <w:rFonts w:ascii="Times New Roman" w:hAnsi="Times New Roman" w:cs="Times New Roman"/>
          <w:sz w:val="28"/>
          <w:szCs w:val="28"/>
        </w:rPr>
        <w:t>Дело не сдвинется с места, если ничего не предпринимать</w:t>
      </w:r>
      <w:proofErr w:type="gramStart"/>
      <w:r w:rsidRPr="00B25043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B25043" w:rsidRPr="00B25043" w:rsidRDefault="00B25043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043">
        <w:rPr>
          <w:rFonts w:ascii="Times New Roman" w:hAnsi="Times New Roman" w:cs="Times New Roman"/>
          <w:sz w:val="28"/>
          <w:szCs w:val="28"/>
        </w:rPr>
        <w:t>Дважды в год лето не бывает.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Е</w:t>
      </w:r>
    </w:p>
    <w:p w:rsidR="00B25043" w:rsidRPr="0049202F" w:rsidRDefault="008265AB" w:rsidP="00492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Если пахать плугом, земля станет лугом.</w:t>
      </w:r>
      <w:bookmarkStart w:id="0" w:name="_GoBack"/>
      <w:bookmarkEnd w:id="0"/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Ж</w:t>
      </w:r>
    </w:p>
    <w:p w:rsidR="00632C8A" w:rsidRPr="00632C8A" w:rsidRDefault="00632C8A" w:rsidP="00632C8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2C8A">
        <w:rPr>
          <w:rFonts w:ascii="Times New Roman" w:hAnsi="Times New Roman" w:cs="Times New Roman"/>
          <w:sz w:val="28"/>
          <w:szCs w:val="28"/>
        </w:rPr>
        <w:t>Жгуча крапива родится</w:t>
      </w:r>
      <w:proofErr w:type="gramEnd"/>
      <w:r w:rsidRPr="00632C8A">
        <w:rPr>
          <w:rFonts w:ascii="Times New Roman" w:hAnsi="Times New Roman" w:cs="Times New Roman"/>
          <w:sz w:val="28"/>
          <w:szCs w:val="28"/>
        </w:rPr>
        <w:t>, да в щах пригодится.</w:t>
      </w:r>
    </w:p>
    <w:p w:rsidR="0054425E" w:rsidRPr="0054425E" w:rsidRDefault="0054425E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Жара рождает ветер, прохлада — дождь.</w:t>
      </w:r>
    </w:p>
    <w:p w:rsidR="00B25043" w:rsidRPr="004A25A5" w:rsidRDefault="00B25043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Журавля убьёшь – счастья не будет.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56528">
        <w:rPr>
          <w:rFonts w:ascii="Times New Roman" w:hAnsi="Times New Roman" w:cs="Times New Roman"/>
          <w:color w:val="FF0000"/>
          <w:sz w:val="28"/>
          <w:szCs w:val="28"/>
        </w:rPr>
        <w:t>З</w:t>
      </w:r>
      <w:proofErr w:type="gramEnd"/>
    </w:p>
    <w:p w:rsidR="00632C8A" w:rsidRDefault="00632C8A" w:rsidP="0037017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4425E" w:rsidRPr="0054425E" w:rsidRDefault="0054425E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lastRenderedPageBreak/>
        <w:t>Зайца ноги спасают.</w:t>
      </w:r>
    </w:p>
    <w:p w:rsidR="0054425E" w:rsidRPr="0054425E" w:rsidRDefault="0054425E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За ветром в поле не угонишься.</w:t>
      </w:r>
    </w:p>
    <w:p w:rsidR="00C21732" w:rsidRPr="00C21732" w:rsidRDefault="00C21732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>Зима спросит, что летом припасено.</w:t>
      </w:r>
    </w:p>
    <w:p w:rsidR="00C21732" w:rsidRPr="00C21732" w:rsidRDefault="00C21732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>Зимой волка бойся, а летом мухи.</w:t>
      </w:r>
    </w:p>
    <w:p w:rsidR="009A214D" w:rsidRPr="009A214D" w:rsidRDefault="009A214D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>Земля родная - колыбель золот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4D" w:rsidRPr="009A214D" w:rsidRDefault="009A214D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>Зима весну пугает, да всё равно тает.</w:t>
      </w:r>
    </w:p>
    <w:p w:rsidR="009A214D" w:rsidRPr="009A214D" w:rsidRDefault="009A214D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 xml:space="preserve">Зима без трёх </w:t>
      </w:r>
      <w:proofErr w:type="spellStart"/>
      <w:r w:rsidRPr="009A214D">
        <w:rPr>
          <w:rFonts w:ascii="Times New Roman" w:hAnsi="Times New Roman" w:cs="Times New Roman"/>
          <w:sz w:val="28"/>
          <w:szCs w:val="28"/>
        </w:rPr>
        <w:t>подзимков</w:t>
      </w:r>
      <w:proofErr w:type="spellEnd"/>
      <w:r w:rsidRPr="009A214D">
        <w:rPr>
          <w:rFonts w:ascii="Times New Roman" w:hAnsi="Times New Roman" w:cs="Times New Roman"/>
          <w:sz w:val="28"/>
          <w:szCs w:val="28"/>
        </w:rPr>
        <w:t xml:space="preserve"> не живёт.</w:t>
      </w:r>
    </w:p>
    <w:p w:rsidR="00BE11FF" w:rsidRDefault="00BE11FF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Застает зимушка в летнем платьице.</w:t>
      </w:r>
    </w:p>
    <w:p w:rsidR="00BE11FF" w:rsidRPr="00BE11FF" w:rsidRDefault="00BE11FF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Зимой солнце сквозь слезы смеется. 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370179" w:rsidRPr="00370179" w:rsidRDefault="00370179" w:rsidP="00370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179">
        <w:rPr>
          <w:rFonts w:ascii="Times New Roman" w:hAnsi="Times New Roman" w:cs="Times New Roman"/>
          <w:sz w:val="28"/>
          <w:szCs w:val="28"/>
        </w:rPr>
        <w:t>И кривое дерево горит прямо.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И сокол выше солнца не летает.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Июль – триумф ясного лета.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И крупен дождь, да не спор.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К</w:t>
      </w:r>
    </w:p>
    <w:p w:rsidR="009725DB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 xml:space="preserve">Кто не сажал дерева, тому не лежать в тени. Как месяц не свети, а всё не солнышко. </w:t>
      </w:r>
    </w:p>
    <w:p w:rsidR="009725DB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Красно солнышко на белом свете чёрную землю греет.</w:t>
      </w:r>
    </w:p>
    <w:p w:rsidR="009725DB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 xml:space="preserve"> Как роса упадёт, так и след пропадёт. </w:t>
      </w:r>
    </w:p>
    <w:p w:rsidR="009725DB" w:rsidRPr="009725DB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Как не гремит гром, а всё замолчит.</w:t>
      </w:r>
    </w:p>
    <w:p w:rsidR="009725DB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 xml:space="preserve">Куда не входит солнце, туда потом входит врач. </w:t>
      </w:r>
    </w:p>
    <w:p w:rsidR="009725DB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 xml:space="preserve">Каждая травинка имеет свою росинку. </w:t>
      </w:r>
    </w:p>
    <w:p w:rsidR="009725DB" w:rsidRPr="009725DB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 xml:space="preserve">Когда слышишь гром, не спеши выливать воду. Колос дорог, хоть и мал. </w:t>
      </w:r>
    </w:p>
    <w:p w:rsidR="0054425E" w:rsidRPr="00C20C83" w:rsidRDefault="0054425E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0C8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C20C83">
        <w:rPr>
          <w:rFonts w:ascii="Times New Roman" w:hAnsi="Times New Roman" w:cs="Times New Roman"/>
          <w:sz w:val="28"/>
          <w:szCs w:val="28"/>
        </w:rPr>
        <w:t xml:space="preserve"> на цветы не морозы, и зимой цветы бы расцветали.</w:t>
      </w:r>
    </w:p>
    <w:p w:rsidR="0054425E" w:rsidRPr="00C20C83" w:rsidRDefault="0054425E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lastRenderedPageBreak/>
        <w:t>Какова береза, такова и отростка.</w:t>
      </w:r>
    </w:p>
    <w:p w:rsidR="0054425E" w:rsidRPr="0054425E" w:rsidRDefault="0054425E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Красна ягодка, да на вкус горька.</w:t>
      </w:r>
    </w:p>
    <w:p w:rsidR="00C21732" w:rsidRPr="00C21732" w:rsidRDefault="00C21732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>Красна весна цветами, осень - снопами.</w:t>
      </w:r>
    </w:p>
    <w:p w:rsidR="009A214D" w:rsidRPr="009A214D" w:rsidRDefault="009A214D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>Как зима не злится, а всё весне покорится. </w:t>
      </w:r>
    </w:p>
    <w:p w:rsidR="009A214D" w:rsidRPr="009A214D" w:rsidRDefault="009A214D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>Кто земле дает, тому земля втройне отдает</w:t>
      </w:r>
    </w:p>
    <w:p w:rsidR="008265AB" w:rsidRPr="008265AB" w:rsidRDefault="008265AB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Кто любит земле кланяться - без добычи не остан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5AB" w:rsidRPr="008265AB" w:rsidRDefault="008265AB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Когда поднимается одна пылинка, в ней содержится вся земля, когда распускается один цветок, раскрывается целый ми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65AB">
        <w:rPr>
          <w:rFonts w:ascii="Times New Roman" w:hAnsi="Times New Roman" w:cs="Times New Roman"/>
          <w:sz w:val="28"/>
          <w:szCs w:val="28"/>
        </w:rPr>
        <w:t> </w:t>
      </w:r>
    </w:p>
    <w:p w:rsidR="00B25043" w:rsidRDefault="00B25043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A12">
        <w:rPr>
          <w:rFonts w:ascii="Times New Roman" w:hAnsi="Times New Roman" w:cs="Times New Roman"/>
          <w:sz w:val="28"/>
          <w:szCs w:val="28"/>
        </w:rPr>
        <w:t>Кто не сажал дерева, тому не лежать в тени</w:t>
      </w:r>
    </w:p>
    <w:p w:rsidR="00B25043" w:rsidRPr="004A25A5" w:rsidRDefault="00B25043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Кто землю лелеет – того земля жалеет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Клади навоз густо – в амбаре не будет пусто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Кота убил – семь лет ни в чём удачи не видеть.</w:t>
      </w:r>
    </w:p>
    <w:p w:rsidR="00B25043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Кто рубит лес, тот сушит места, гонит от полей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3CF">
        <w:rPr>
          <w:rFonts w:ascii="Times New Roman" w:hAnsi="Times New Roman" w:cs="Times New Roman"/>
          <w:sz w:val="28"/>
          <w:szCs w:val="28"/>
        </w:rPr>
        <w:t xml:space="preserve">Красна весна цветами, ос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53CF">
        <w:rPr>
          <w:rFonts w:ascii="Times New Roman" w:hAnsi="Times New Roman" w:cs="Times New Roman"/>
          <w:sz w:val="28"/>
          <w:szCs w:val="28"/>
        </w:rPr>
        <w:t xml:space="preserve"> снопами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A12">
        <w:rPr>
          <w:rFonts w:ascii="Times New Roman" w:hAnsi="Times New Roman" w:cs="Times New Roman"/>
          <w:sz w:val="28"/>
          <w:szCs w:val="28"/>
        </w:rPr>
        <w:t>Как месяц не свети, а все не солнышко</w:t>
      </w:r>
    </w:p>
    <w:p w:rsidR="00BE11FF" w:rsidRPr="00BE11FF" w:rsidRDefault="00BE11FF" w:rsidP="00BE11FF">
      <w:pPr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Кто весной не пролежит, весь год будет сыт.</w:t>
      </w:r>
    </w:p>
    <w:p w:rsidR="00B25043" w:rsidRDefault="00F56528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Л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 xml:space="preserve">Лес – богатство и краса земли. 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 xml:space="preserve">Лес – не школа, а всех учит. 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Лето работает на зиму, а зима на лето.</w:t>
      </w:r>
    </w:p>
    <w:p w:rsidR="0054425E" w:rsidRPr="0054425E" w:rsidRDefault="0054425E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Летний день — за зимнюю неделю.</w:t>
      </w:r>
    </w:p>
    <w:p w:rsidR="00C21732" w:rsidRPr="00C21732" w:rsidRDefault="00C21732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>Лето собирает, а зима подъедает.</w:t>
      </w:r>
    </w:p>
    <w:p w:rsidR="00F56528" w:rsidRPr="004A25A5" w:rsidRDefault="00F56528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Лес да вода поле красит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Лес и вода – краса природы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3CF">
        <w:rPr>
          <w:rFonts w:ascii="Times New Roman" w:hAnsi="Times New Roman" w:cs="Times New Roman"/>
          <w:sz w:val="28"/>
          <w:szCs w:val="28"/>
        </w:rPr>
        <w:t xml:space="preserve">Летняя неделя дороже </w:t>
      </w:r>
      <w:proofErr w:type="gramStart"/>
      <w:r w:rsidRPr="00ED53CF">
        <w:rPr>
          <w:rFonts w:ascii="Times New Roman" w:hAnsi="Times New Roman" w:cs="Times New Roman"/>
          <w:sz w:val="28"/>
          <w:szCs w:val="28"/>
        </w:rPr>
        <w:t>зимней</w:t>
      </w:r>
      <w:proofErr w:type="gramEnd"/>
      <w:r w:rsidR="00C21732">
        <w:rPr>
          <w:rFonts w:ascii="Times New Roman" w:hAnsi="Times New Roman" w:cs="Times New Roman"/>
          <w:sz w:val="28"/>
          <w:szCs w:val="28"/>
        </w:rPr>
        <w:t>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3CF">
        <w:rPr>
          <w:rFonts w:ascii="Times New Roman" w:hAnsi="Times New Roman" w:cs="Times New Roman"/>
          <w:sz w:val="28"/>
          <w:szCs w:val="28"/>
        </w:rPr>
        <w:lastRenderedPageBreak/>
        <w:t xml:space="preserve">Лето - </w:t>
      </w:r>
      <w:proofErr w:type="spellStart"/>
      <w:r w:rsidRPr="00ED53CF">
        <w:rPr>
          <w:rFonts w:ascii="Times New Roman" w:hAnsi="Times New Roman" w:cs="Times New Roman"/>
          <w:sz w:val="28"/>
          <w:szCs w:val="28"/>
        </w:rPr>
        <w:t>припасиха</w:t>
      </w:r>
      <w:proofErr w:type="spellEnd"/>
      <w:r w:rsidRPr="00ED53CF">
        <w:rPr>
          <w:rFonts w:ascii="Times New Roman" w:hAnsi="Times New Roman" w:cs="Times New Roman"/>
          <w:sz w:val="28"/>
          <w:szCs w:val="28"/>
        </w:rPr>
        <w:t xml:space="preserve">, а зи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5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3CF">
        <w:rPr>
          <w:rFonts w:ascii="Times New Roman" w:hAnsi="Times New Roman" w:cs="Times New Roman"/>
          <w:sz w:val="28"/>
          <w:szCs w:val="28"/>
        </w:rPr>
        <w:t>подбериха</w:t>
      </w:r>
      <w:proofErr w:type="spellEnd"/>
    </w:p>
    <w:p w:rsidR="00F56528" w:rsidRPr="00B25043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043">
        <w:rPr>
          <w:rFonts w:ascii="Times New Roman" w:hAnsi="Times New Roman" w:cs="Times New Roman"/>
          <w:sz w:val="28"/>
          <w:szCs w:val="28"/>
        </w:rPr>
        <w:t>Ласточка весну начинает, соловей кончает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043">
        <w:rPr>
          <w:rFonts w:ascii="Times New Roman" w:hAnsi="Times New Roman" w:cs="Times New Roman"/>
          <w:sz w:val="28"/>
          <w:szCs w:val="28"/>
        </w:rPr>
        <w:t>Летом не припасешь, зимой не принесешь.</w:t>
      </w:r>
    </w:p>
    <w:p w:rsidR="00BE11FF" w:rsidRDefault="00BE11FF" w:rsidP="00BE1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Летом - пыль, зимою снег одолевает.</w:t>
      </w:r>
    </w:p>
    <w:p w:rsidR="00BE11FF" w:rsidRPr="00BE11FF" w:rsidRDefault="00BE11FF" w:rsidP="00BE1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Летом с удочкой, зимой с сумочкой.</w:t>
      </w:r>
    </w:p>
    <w:p w:rsidR="00F56528" w:rsidRDefault="00F56528" w:rsidP="00BE11F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Март: до обеда зима, а после обеда весна.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Март — солнцу рад, апрель — откроет дверь, май — сколько хочешь, гуляй!</w:t>
      </w: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Мы науки уважаем, значит, будем с урожаем. Март сухой да мокрый май – будет каша и каравай.</w:t>
      </w:r>
    </w:p>
    <w:p w:rsidR="00632C8A" w:rsidRDefault="00632C8A" w:rsidP="00BE11F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32C8A" w:rsidRPr="00632C8A" w:rsidRDefault="00632C8A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Месяц – серебро, а красное солнышко – золото.</w:t>
      </w:r>
    </w:p>
    <w:p w:rsidR="0054425E" w:rsidRPr="00C20C83" w:rsidRDefault="0054425E" w:rsidP="00632C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Малая сосна в сук растет.</w:t>
      </w:r>
    </w:p>
    <w:p w:rsidR="0054425E" w:rsidRPr="0054425E" w:rsidRDefault="0054425E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Мороз не велик, да стоять не велит.</w:t>
      </w:r>
    </w:p>
    <w:p w:rsidR="00F56528" w:rsidRDefault="00F56528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3CF">
        <w:rPr>
          <w:rFonts w:ascii="Times New Roman" w:hAnsi="Times New Roman" w:cs="Times New Roman"/>
          <w:sz w:val="28"/>
          <w:szCs w:val="28"/>
        </w:rPr>
        <w:t>Мороз и железо рвет, и на лету птицу бьет</w:t>
      </w:r>
    </w:p>
    <w:p w:rsidR="00F56528" w:rsidRDefault="00F56528" w:rsidP="00544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3CF">
        <w:rPr>
          <w:rFonts w:ascii="Times New Roman" w:hAnsi="Times New Roman" w:cs="Times New Roman"/>
          <w:sz w:val="28"/>
          <w:szCs w:val="28"/>
        </w:rPr>
        <w:t>Много снега - много хлеба, много воды - много</w:t>
      </w:r>
      <w:r w:rsidRPr="00ED53CF">
        <w:t xml:space="preserve"> </w:t>
      </w:r>
      <w:r w:rsidRPr="00ED53CF">
        <w:rPr>
          <w:rFonts w:ascii="Times New Roman" w:hAnsi="Times New Roman" w:cs="Times New Roman"/>
          <w:sz w:val="28"/>
          <w:szCs w:val="28"/>
        </w:rPr>
        <w:t>травы</w:t>
      </w:r>
      <w:proofErr w:type="gramStart"/>
      <w:r w:rsidRPr="00ED53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528">
        <w:rPr>
          <w:rFonts w:ascii="Times New Roman" w:hAnsi="Times New Roman" w:cs="Times New Roman"/>
          <w:color w:val="FF0000"/>
          <w:sz w:val="28"/>
          <w:szCs w:val="28"/>
        </w:rPr>
        <w:t>Н</w:t>
      </w:r>
    </w:p>
    <w:p w:rsidR="00370179" w:rsidRPr="00370179" w:rsidRDefault="00370179" w:rsidP="00370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179">
        <w:rPr>
          <w:rFonts w:ascii="Times New Roman" w:hAnsi="Times New Roman" w:cs="Times New Roman"/>
          <w:sz w:val="28"/>
          <w:szCs w:val="28"/>
        </w:rPr>
        <w:t>Не всё коту масленица.</w:t>
      </w:r>
    </w:p>
    <w:p w:rsid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>Не придёт дождь, когда ждут, а придёт дождь, когда жнут.</w:t>
      </w:r>
    </w:p>
    <w:p w:rsidR="00931C3C" w:rsidRDefault="00931C3C" w:rsidP="0093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 xml:space="preserve">На кукушкиных яйцах цыплят не выведешь. </w:t>
      </w:r>
    </w:p>
    <w:p w:rsid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>Не бывать калине малиною.</w:t>
      </w:r>
    </w:p>
    <w:p w:rsidR="00931C3C" w:rsidRP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>Не было бы снегу, не было бы и следу.</w:t>
      </w:r>
    </w:p>
    <w:p w:rsidR="00931C3C" w:rsidRP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>На солнышко во все глаза не взглянешь.</w:t>
      </w:r>
    </w:p>
    <w:p w:rsidR="00931C3C" w:rsidRP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 xml:space="preserve">На выдумку природа </w:t>
      </w:r>
      <w:proofErr w:type="spellStart"/>
      <w:r w:rsidRPr="00931C3C">
        <w:rPr>
          <w:rFonts w:ascii="Times New Roman" w:hAnsi="Times New Roman" w:cs="Times New Roman"/>
          <w:sz w:val="28"/>
          <w:szCs w:val="28"/>
        </w:rPr>
        <w:t>таровата</w:t>
      </w:r>
      <w:proofErr w:type="spellEnd"/>
      <w:r w:rsidRPr="00931C3C">
        <w:rPr>
          <w:rFonts w:ascii="Times New Roman" w:hAnsi="Times New Roman" w:cs="Times New Roman"/>
          <w:sz w:val="28"/>
          <w:szCs w:val="28"/>
        </w:rPr>
        <w:t>.</w:t>
      </w:r>
    </w:p>
    <w:p w:rsidR="009725DB" w:rsidRPr="00632C8A" w:rsidRDefault="009725DB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lastRenderedPageBreak/>
        <w:t>На то и щука в море, чтобы карась не дремал. Не беречь поросли, не видать и дерева.</w:t>
      </w:r>
    </w:p>
    <w:p w:rsidR="009725DB" w:rsidRPr="00632C8A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 xml:space="preserve">Не верь гречихе </w:t>
      </w:r>
      <w:proofErr w:type="gramStart"/>
      <w:r w:rsidRPr="00632C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2C8A">
        <w:rPr>
          <w:rFonts w:ascii="Times New Roman" w:hAnsi="Times New Roman" w:cs="Times New Roman"/>
          <w:sz w:val="28"/>
          <w:szCs w:val="28"/>
        </w:rPr>
        <w:t xml:space="preserve"> цвету, а верь в закрому.</w:t>
      </w:r>
    </w:p>
    <w:p w:rsidR="009725DB" w:rsidRPr="00632C8A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Не высок лесок, а от ветра защищает.</w:t>
      </w:r>
    </w:p>
    <w:p w:rsidR="009725DB" w:rsidRPr="00632C8A" w:rsidRDefault="009725DB" w:rsidP="009725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Не наклоняясь до земли, грибка не поднимешь.</w:t>
      </w:r>
    </w:p>
    <w:p w:rsidR="009725DB" w:rsidRDefault="009725DB" w:rsidP="009725D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t>На весну надейся, а дрова припасай.</w:t>
      </w:r>
    </w:p>
    <w:p w:rsidR="0054425E" w:rsidRPr="0054425E" w:rsidRDefault="0054425E" w:rsidP="0079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 xml:space="preserve">На всех и солнышко не </w:t>
      </w:r>
      <w:proofErr w:type="spellStart"/>
      <w:r w:rsidRPr="00C20C83">
        <w:rPr>
          <w:rFonts w:ascii="Times New Roman" w:hAnsi="Times New Roman" w:cs="Times New Roman"/>
          <w:sz w:val="28"/>
          <w:szCs w:val="28"/>
        </w:rPr>
        <w:t>усветит</w:t>
      </w:r>
      <w:proofErr w:type="spellEnd"/>
      <w:r w:rsidRPr="00C20C83">
        <w:rPr>
          <w:rFonts w:ascii="Times New Roman" w:hAnsi="Times New Roman" w:cs="Times New Roman"/>
          <w:sz w:val="28"/>
          <w:szCs w:val="28"/>
        </w:rPr>
        <w:t>.</w:t>
      </w:r>
    </w:p>
    <w:p w:rsidR="00C20C83" w:rsidRPr="00C20C83" w:rsidRDefault="00C20C83" w:rsidP="0079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На то и щука в море, чтобы карась не дремал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Не велик соловей, да голосок золотой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 xml:space="preserve">Не верь гречихе </w:t>
      </w:r>
      <w:proofErr w:type="gramStart"/>
      <w:r w:rsidRPr="00C20C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C83">
        <w:rPr>
          <w:rFonts w:ascii="Times New Roman" w:hAnsi="Times New Roman" w:cs="Times New Roman"/>
          <w:sz w:val="28"/>
          <w:szCs w:val="28"/>
        </w:rPr>
        <w:t xml:space="preserve"> цвету, а верь в закрому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Не высок лесок, а от ветра защищает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 xml:space="preserve">Ноябр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EC3">
        <w:rPr>
          <w:rFonts w:ascii="Times New Roman" w:hAnsi="Times New Roman" w:cs="Times New Roman"/>
          <w:sz w:val="28"/>
          <w:szCs w:val="28"/>
        </w:rPr>
        <w:t xml:space="preserve"> сентябре</w:t>
      </w:r>
      <w:r>
        <w:rPr>
          <w:rFonts w:ascii="Times New Roman" w:hAnsi="Times New Roman" w:cs="Times New Roman"/>
          <w:sz w:val="28"/>
          <w:szCs w:val="28"/>
        </w:rPr>
        <w:t xml:space="preserve"> внук, октябре </w:t>
      </w:r>
      <w:r w:rsidRPr="00714EC3">
        <w:rPr>
          <w:rFonts w:ascii="Times New Roman" w:hAnsi="Times New Roman" w:cs="Times New Roman"/>
          <w:sz w:val="28"/>
          <w:szCs w:val="28"/>
        </w:rPr>
        <w:t>сын, зиме родной брат.</w:t>
      </w:r>
    </w:p>
    <w:p w:rsidR="00714EC3" w:rsidRPr="00714EC3" w:rsidRDefault="00714EC3" w:rsidP="00714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>Не зная броду, не суйся в воду.</w:t>
      </w:r>
    </w:p>
    <w:p w:rsidR="009A214D" w:rsidRPr="009A214D" w:rsidRDefault="009A214D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>Не поле кормит, а н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4D" w:rsidRPr="009A214D" w:rsidRDefault="009A214D" w:rsidP="009A2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14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A214D">
        <w:rPr>
          <w:rFonts w:ascii="Times New Roman" w:hAnsi="Times New Roman" w:cs="Times New Roman"/>
          <w:sz w:val="28"/>
          <w:szCs w:val="28"/>
        </w:rPr>
        <w:t>поклонясь</w:t>
      </w:r>
      <w:proofErr w:type="spellEnd"/>
      <w:r w:rsidRPr="009A214D">
        <w:rPr>
          <w:rFonts w:ascii="Times New Roman" w:hAnsi="Times New Roman" w:cs="Times New Roman"/>
          <w:sz w:val="28"/>
          <w:szCs w:val="28"/>
        </w:rPr>
        <w:t xml:space="preserve"> до земли, и грибов не подниме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5AB" w:rsidRPr="008265AB" w:rsidRDefault="008265AB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Новый год - к весне поворот.</w:t>
      </w:r>
    </w:p>
    <w:p w:rsidR="008265AB" w:rsidRPr="008265AB" w:rsidRDefault="008265AB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Не та земля дорога, где медведь живет, а та, где курица скреб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528" w:rsidRPr="00096A12" w:rsidRDefault="00F56528" w:rsidP="00826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A12">
        <w:rPr>
          <w:rFonts w:ascii="Times New Roman" w:hAnsi="Times New Roman" w:cs="Times New Roman"/>
          <w:sz w:val="28"/>
          <w:szCs w:val="28"/>
        </w:rPr>
        <w:t>Не всегда молния ударяет там, где она сверкает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Не делай неприятностей кому-либо, иначе в будущем сам можешь лишиться поддержки</w:t>
      </w:r>
      <w:proofErr w:type="gramStart"/>
      <w:r w:rsidRPr="002807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6528" w:rsidRP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043">
        <w:rPr>
          <w:rFonts w:ascii="Times New Roman" w:hAnsi="Times New Roman" w:cs="Times New Roman"/>
          <w:sz w:val="28"/>
          <w:szCs w:val="28"/>
        </w:rPr>
        <w:t>Не зима знобит, а весна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Не плюй в колодец – пригодится водицы напиться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Накормишь землю – она накормит тебя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A25A5">
        <w:rPr>
          <w:rFonts w:ascii="Times New Roman" w:hAnsi="Times New Roman" w:cs="Times New Roman"/>
          <w:sz w:val="28"/>
          <w:szCs w:val="28"/>
        </w:rPr>
        <w:t>пинай</w:t>
      </w:r>
      <w:proofErr w:type="gramEnd"/>
      <w:r w:rsidRPr="004A25A5">
        <w:rPr>
          <w:rFonts w:ascii="Times New Roman" w:hAnsi="Times New Roman" w:cs="Times New Roman"/>
          <w:sz w:val="28"/>
          <w:szCs w:val="28"/>
        </w:rPr>
        <w:t xml:space="preserve"> собаку – судороги потянут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lastRenderedPageBreak/>
        <w:t>Над лесом дождь дважды идёт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Не беречь поросли, не видать и дерева</w:t>
      </w:r>
      <w:r w:rsidR="009A214D">
        <w:rPr>
          <w:rFonts w:ascii="Times New Roman" w:hAnsi="Times New Roman" w:cs="Times New Roman"/>
          <w:sz w:val="28"/>
          <w:szCs w:val="28"/>
        </w:rPr>
        <w:t>.</w:t>
      </w:r>
    </w:p>
    <w:p w:rsidR="00F56528" w:rsidRPr="00096A12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A12">
        <w:rPr>
          <w:rFonts w:ascii="Times New Roman" w:hAnsi="Times New Roman" w:cs="Times New Roman"/>
          <w:sz w:val="28"/>
          <w:szCs w:val="28"/>
        </w:rPr>
        <w:t>Не все стриги, что растет</w:t>
      </w:r>
      <w:r w:rsidR="009A214D">
        <w:rPr>
          <w:rFonts w:ascii="Times New Roman" w:hAnsi="Times New Roman" w:cs="Times New Roman"/>
          <w:sz w:val="28"/>
          <w:szCs w:val="28"/>
        </w:rPr>
        <w:t>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A12">
        <w:rPr>
          <w:rFonts w:ascii="Times New Roman" w:hAnsi="Times New Roman" w:cs="Times New Roman"/>
          <w:sz w:val="28"/>
          <w:szCs w:val="28"/>
        </w:rPr>
        <w:t>Не все греет, что светит: луна светла, да без теп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1FF" w:rsidRPr="00096A12" w:rsidRDefault="00BE11FF" w:rsidP="00BE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Не пугай, зима,- весна придет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</w:p>
    <w:p w:rsid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>От овцы волк не родится.</w:t>
      </w:r>
    </w:p>
    <w:p w:rsid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>Осенью скот жиреет, а человек добреет.</w:t>
      </w:r>
    </w:p>
    <w:p w:rsid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>Огонь – беда, вода – беда, но нет хуже беды, чем без огня и без воды.</w:t>
      </w:r>
    </w:p>
    <w:p w:rsid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 xml:space="preserve">От осени к лету поворота </w:t>
      </w:r>
      <w:proofErr w:type="gramStart"/>
      <w:r w:rsidRPr="00931C3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931C3C">
        <w:rPr>
          <w:rFonts w:ascii="Times New Roman" w:hAnsi="Times New Roman" w:cs="Times New Roman"/>
          <w:sz w:val="28"/>
          <w:szCs w:val="28"/>
        </w:rPr>
        <w:t>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От туч, что уже позади, дождя не жди.</w:t>
      </w:r>
    </w:p>
    <w:p w:rsidR="00C21732" w:rsidRPr="00C21732" w:rsidRDefault="00C21732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>Осенью скот жиреет, человек добреет.</w:t>
      </w:r>
    </w:p>
    <w:p w:rsidR="00C21732" w:rsidRPr="00C21732" w:rsidRDefault="00C21732" w:rsidP="00C21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 xml:space="preserve">Октябрь ни </w:t>
      </w:r>
      <w:proofErr w:type="gramStart"/>
      <w:r w:rsidRPr="00C21732">
        <w:rPr>
          <w:rFonts w:ascii="Times New Roman" w:hAnsi="Times New Roman" w:cs="Times New Roman"/>
          <w:sz w:val="28"/>
          <w:szCs w:val="28"/>
        </w:rPr>
        <w:t>колеса</w:t>
      </w:r>
      <w:proofErr w:type="gramEnd"/>
      <w:r w:rsidRPr="00C21732">
        <w:rPr>
          <w:rFonts w:ascii="Times New Roman" w:hAnsi="Times New Roman" w:cs="Times New Roman"/>
          <w:sz w:val="28"/>
          <w:szCs w:val="28"/>
        </w:rPr>
        <w:t xml:space="preserve"> ни полоза не любит.</w:t>
      </w:r>
    </w:p>
    <w:p w:rsidR="004A25A5" w:rsidRDefault="004A25A5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Одно дерево срубил – посади сорок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3CF">
        <w:rPr>
          <w:rFonts w:ascii="Times New Roman" w:hAnsi="Times New Roman" w:cs="Times New Roman"/>
          <w:sz w:val="28"/>
          <w:szCs w:val="28"/>
        </w:rPr>
        <w:t>Осенью и воробей богат</w:t>
      </w:r>
      <w:r w:rsidR="009A214D">
        <w:rPr>
          <w:rFonts w:ascii="Times New Roman" w:hAnsi="Times New Roman" w:cs="Times New Roman"/>
          <w:sz w:val="28"/>
          <w:szCs w:val="28"/>
        </w:rPr>
        <w:t>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3CF">
        <w:rPr>
          <w:rFonts w:ascii="Times New Roman" w:hAnsi="Times New Roman" w:cs="Times New Roman"/>
          <w:sz w:val="28"/>
          <w:szCs w:val="28"/>
        </w:rPr>
        <w:t>Одно дерево еще не лес</w:t>
      </w:r>
      <w:r w:rsidR="009A214D">
        <w:rPr>
          <w:rFonts w:ascii="Times New Roman" w:hAnsi="Times New Roman" w:cs="Times New Roman"/>
          <w:sz w:val="28"/>
          <w:szCs w:val="28"/>
        </w:rPr>
        <w:t>.</w:t>
      </w:r>
    </w:p>
    <w:p w:rsidR="00BE11FF" w:rsidRPr="00BE11FF" w:rsidRDefault="00BE11FF" w:rsidP="00BE1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Одна ласточка не делает весны. </w:t>
      </w:r>
      <w:r w:rsidRPr="00BE11FF">
        <w:rPr>
          <w:rFonts w:ascii="Times New Roman" w:hAnsi="Times New Roman" w:cs="Times New Roman"/>
          <w:sz w:val="28"/>
          <w:szCs w:val="28"/>
        </w:rPr>
        <w:br/>
        <w:t>Около речки колодца не копают. </w:t>
      </w:r>
    </w:p>
    <w:p w:rsidR="00931C3C" w:rsidRDefault="00F56528" w:rsidP="00F56528">
      <w:pPr>
        <w:spacing w:after="0"/>
        <w:jc w:val="center"/>
        <w:rPr>
          <w:rFonts w:ascii="Georgia" w:hAnsi="Georgia"/>
          <w:color w:val="454445"/>
          <w:sz w:val="26"/>
          <w:szCs w:val="26"/>
          <w:shd w:val="clear" w:color="auto" w:fill="FFFFFF"/>
        </w:rPr>
      </w:pPr>
      <w:proofErr w:type="gramStart"/>
      <w:r w:rsidRPr="00F56528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="00931C3C" w:rsidRPr="00931C3C">
        <w:rPr>
          <w:rFonts w:ascii="Georgia" w:hAnsi="Georgia"/>
          <w:color w:val="454445"/>
          <w:sz w:val="26"/>
          <w:szCs w:val="26"/>
          <w:shd w:val="clear" w:color="auto" w:fill="FFFFFF"/>
        </w:rPr>
        <w:t xml:space="preserve"> </w:t>
      </w:r>
    </w:p>
    <w:p w:rsid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 xml:space="preserve">По капле дождь, дождь реки моет, реками море стоит. </w:t>
      </w:r>
    </w:p>
    <w:p w:rsid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 xml:space="preserve">Пришла весна – капель принесла. </w:t>
      </w:r>
    </w:p>
    <w:p w:rsidR="00F56528" w:rsidRPr="00931C3C" w:rsidRDefault="00931C3C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>Преобразуем природу на счастье народу.</w:t>
      </w:r>
    </w:p>
    <w:p w:rsidR="00931C3C" w:rsidRPr="00931C3C" w:rsidRDefault="00931C3C" w:rsidP="0093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C3C">
        <w:rPr>
          <w:rFonts w:ascii="Times New Roman" w:hAnsi="Times New Roman" w:cs="Times New Roman"/>
          <w:sz w:val="28"/>
          <w:szCs w:val="28"/>
        </w:rPr>
        <w:t>Пока гром не грянет – мужик не перекрест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528" w:rsidRPr="00280758" w:rsidRDefault="00F56528" w:rsidP="00931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0758">
        <w:rPr>
          <w:rFonts w:ascii="Times New Roman" w:hAnsi="Times New Roman" w:cs="Times New Roman"/>
          <w:sz w:val="28"/>
          <w:szCs w:val="28"/>
        </w:rPr>
        <w:t>Под лежачий камень и вода не течет</w:t>
      </w:r>
      <w:r w:rsidR="009A214D">
        <w:rPr>
          <w:rFonts w:ascii="Times New Roman" w:hAnsi="Times New Roman" w:cs="Times New Roman"/>
          <w:sz w:val="28"/>
          <w:szCs w:val="28"/>
        </w:rPr>
        <w:t>.</w:t>
      </w:r>
    </w:p>
    <w:p w:rsidR="00F56528" w:rsidRPr="00ED53CF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3CF">
        <w:rPr>
          <w:rFonts w:ascii="Times New Roman" w:hAnsi="Times New Roman" w:cs="Times New Roman"/>
          <w:sz w:val="28"/>
          <w:szCs w:val="28"/>
        </w:rPr>
        <w:lastRenderedPageBreak/>
        <w:t>Под большим деревом и гриб вольготней живет</w:t>
      </w:r>
      <w:r w:rsidR="009A214D">
        <w:rPr>
          <w:rFonts w:ascii="Times New Roman" w:hAnsi="Times New Roman" w:cs="Times New Roman"/>
          <w:sz w:val="28"/>
          <w:szCs w:val="28"/>
        </w:rPr>
        <w:t>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A12">
        <w:rPr>
          <w:rFonts w:ascii="Times New Roman" w:hAnsi="Times New Roman" w:cs="Times New Roman"/>
          <w:sz w:val="28"/>
          <w:szCs w:val="28"/>
        </w:rPr>
        <w:t>Пчела хоть и жалит, да мед дает</w:t>
      </w:r>
      <w:r w:rsidR="009A214D">
        <w:rPr>
          <w:rFonts w:ascii="Times New Roman" w:hAnsi="Times New Roman" w:cs="Times New Roman"/>
          <w:sz w:val="28"/>
          <w:szCs w:val="28"/>
        </w:rPr>
        <w:t>.</w:t>
      </w:r>
    </w:p>
    <w:p w:rsidR="00BE11FF" w:rsidRPr="00096A12" w:rsidRDefault="00BE11FF" w:rsidP="00BE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Придет осень, за все спросит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</w:p>
    <w:p w:rsidR="007C4011" w:rsidRP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>Рыбаку дождь не помеха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 xml:space="preserve">Ранний пар родит пшеничку, а поздний — </w:t>
      </w:r>
      <w:proofErr w:type="spellStart"/>
      <w:r w:rsidRPr="00C20C83">
        <w:rPr>
          <w:rFonts w:ascii="Times New Roman" w:hAnsi="Times New Roman" w:cs="Times New Roman"/>
          <w:sz w:val="28"/>
          <w:szCs w:val="28"/>
        </w:rPr>
        <w:t>метличку</w:t>
      </w:r>
      <w:proofErr w:type="spellEnd"/>
      <w:r w:rsidRPr="00C20C83">
        <w:rPr>
          <w:rFonts w:ascii="Times New Roman" w:hAnsi="Times New Roman" w:cs="Times New Roman"/>
          <w:sz w:val="28"/>
          <w:szCs w:val="28"/>
        </w:rPr>
        <w:t>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Роза без шипов не бывает.</w:t>
      </w:r>
    </w:p>
    <w:p w:rsidR="00C20C83" w:rsidRPr="00C20C83" w:rsidRDefault="00C20C83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Рощи да леса — всему миру краса.</w:t>
      </w:r>
    </w:p>
    <w:p w:rsidR="00F56528" w:rsidRPr="004A25A5" w:rsidRDefault="00F56528" w:rsidP="00C20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Растение – берегам спасение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Растение – земли украшение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Растение – берегам спасение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</w:p>
    <w:p w:rsidR="007C4011" w:rsidRP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>Сорока на хвосте принесла.</w:t>
      </w:r>
    </w:p>
    <w:p w:rsid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 xml:space="preserve">Сколько не </w:t>
      </w:r>
      <w:proofErr w:type="spellStart"/>
      <w:r w:rsidRPr="007C4011">
        <w:rPr>
          <w:rFonts w:ascii="Times New Roman" w:hAnsi="Times New Roman" w:cs="Times New Roman"/>
          <w:sz w:val="28"/>
          <w:szCs w:val="28"/>
        </w:rPr>
        <w:t>ненастится</w:t>
      </w:r>
      <w:proofErr w:type="spellEnd"/>
      <w:r w:rsidRPr="007C4011">
        <w:rPr>
          <w:rFonts w:ascii="Times New Roman" w:hAnsi="Times New Roman" w:cs="Times New Roman"/>
          <w:sz w:val="28"/>
          <w:szCs w:val="28"/>
        </w:rPr>
        <w:t xml:space="preserve">, а всё равно прояснится. Солнце встанет, так и утро настанет. </w:t>
      </w:r>
    </w:p>
    <w:p w:rsid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 xml:space="preserve">Соколу лес – не диво, волку зима – не обычай. </w:t>
      </w:r>
    </w:p>
    <w:p w:rsid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 xml:space="preserve"> Спустя лето по малину не ходят. </w:t>
      </w:r>
    </w:p>
    <w:p w:rsidR="007C4011" w:rsidRP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>Серенькое утро – красный денёк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Светила луна, да вот беда: светит не всегда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Сегодня не тает, а завтра кто знает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Синица к избе — зима на двор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Сирень или береза, а всё дерево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Снег земле-кормилице — тёплый кожух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Снег холодный, а от мороза укрывает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Сорока на хвосте принесла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lastRenderedPageBreak/>
        <w:t>Сосна — дубу сестра.</w:t>
      </w:r>
    </w:p>
    <w:p w:rsidR="00714EC3" w:rsidRPr="00714EC3" w:rsidRDefault="00714EC3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EC3">
        <w:rPr>
          <w:rFonts w:ascii="Times New Roman" w:hAnsi="Times New Roman" w:cs="Times New Roman"/>
          <w:sz w:val="28"/>
          <w:szCs w:val="28"/>
        </w:rPr>
        <w:t>Сентябрь кафтан с плеч срывает, тулуп надевает.</w:t>
      </w:r>
    </w:p>
    <w:p w:rsidR="00C21732" w:rsidRPr="00C21732" w:rsidRDefault="00C21732" w:rsidP="00C21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732">
        <w:rPr>
          <w:rFonts w:ascii="Times New Roman" w:hAnsi="Times New Roman" w:cs="Times New Roman"/>
          <w:sz w:val="28"/>
          <w:szCs w:val="28"/>
        </w:rPr>
        <w:t>Сугробы снега на полях - урожай зерна в закромах.</w:t>
      </w:r>
    </w:p>
    <w:p w:rsidR="00BE11FF" w:rsidRPr="00BE11FF" w:rsidRDefault="00BE11FF" w:rsidP="00BE1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Сугроб да вьюга - два друга.</w:t>
      </w:r>
    </w:p>
    <w:p w:rsidR="00F56528" w:rsidRPr="004A25A5" w:rsidRDefault="00F56528" w:rsidP="00BE1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Сажай лес в поле – будет хлеба боле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Сломать дерево - секунда, вырастить – года.</w:t>
      </w:r>
    </w:p>
    <w:p w:rsidR="00F56528" w:rsidRPr="004A25A5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С берега море красиво, а с моря - берег красив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Сугробы снега на полях - урожай зерна в закро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1FF" w:rsidRDefault="00BE11FF" w:rsidP="00BE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Соколу лес не диво, волку зима за обычай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</w:t>
      </w:r>
    </w:p>
    <w:p w:rsidR="007C4011" w:rsidRP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>Трава боится инея, а иней – солнца.</w:t>
      </w:r>
    </w:p>
    <w:p w:rsidR="008265AB" w:rsidRPr="008265AB" w:rsidRDefault="008265AB" w:rsidP="00826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Тихие воды глубоки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</w:p>
    <w:p w:rsidR="00370179" w:rsidRPr="00370179" w:rsidRDefault="00370179" w:rsidP="00370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179">
        <w:rPr>
          <w:rFonts w:ascii="Times New Roman" w:hAnsi="Times New Roman" w:cs="Times New Roman"/>
          <w:sz w:val="28"/>
          <w:szCs w:val="28"/>
        </w:rPr>
        <w:t>У зимы брюхо велико.</w:t>
      </w:r>
    </w:p>
    <w:p w:rsid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>У каждого цветка свой аромат.</w:t>
      </w:r>
    </w:p>
    <w:p w:rsid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 xml:space="preserve"> У скупого среди зимы и снега не выпросишь. Узок путь зимою, а жидок весною. </w:t>
      </w:r>
    </w:p>
    <w:p w:rsidR="007C4011" w:rsidRP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>Утренний дождь путника не остановит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У зайцев шерсть побелела — зима близко.</w:t>
      </w:r>
    </w:p>
    <w:p w:rsidR="00825E64" w:rsidRPr="00825E64" w:rsidRDefault="00825E64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Утром вороны каркают к дождю.</w:t>
      </w:r>
    </w:p>
    <w:p w:rsidR="00F56528" w:rsidRPr="004A25A5" w:rsidRDefault="00F56528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Убил бобра, а не нашёл добра.</w:t>
      </w:r>
    </w:p>
    <w:p w:rsidR="00F56528" w:rsidRDefault="00F56528" w:rsidP="00825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5A5">
        <w:rPr>
          <w:rFonts w:ascii="Times New Roman" w:hAnsi="Times New Roman" w:cs="Times New Roman"/>
          <w:sz w:val="28"/>
          <w:szCs w:val="28"/>
        </w:rPr>
        <w:t>Убить лебедя – быть беде.</w:t>
      </w:r>
    </w:p>
    <w:p w:rsidR="00F56528" w:rsidRPr="00BE11FF" w:rsidRDefault="00BE11FF" w:rsidP="00BE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Узок путь зимою, а жидок - весною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Ф</w:t>
      </w:r>
    </w:p>
    <w:p w:rsidR="00370179" w:rsidRPr="00370179" w:rsidRDefault="00370179" w:rsidP="00370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179">
        <w:rPr>
          <w:rFonts w:ascii="Times New Roman" w:hAnsi="Times New Roman" w:cs="Times New Roman"/>
          <w:sz w:val="28"/>
          <w:szCs w:val="28"/>
        </w:rPr>
        <w:t>Февраль – месяц лютый: спрашивает, как обутый.</w:t>
      </w:r>
      <w:r w:rsidRPr="00370179">
        <w:rPr>
          <w:rFonts w:ascii="Times New Roman" w:hAnsi="Times New Roman" w:cs="Times New Roman"/>
          <w:sz w:val="28"/>
          <w:szCs w:val="28"/>
        </w:rPr>
        <w:br/>
        <w:t>Февраль богат снегом, апрель – водою.</w:t>
      </w:r>
      <w:r w:rsidRPr="00370179">
        <w:rPr>
          <w:rFonts w:ascii="Times New Roman" w:hAnsi="Times New Roman" w:cs="Times New Roman"/>
          <w:sz w:val="28"/>
          <w:szCs w:val="28"/>
        </w:rPr>
        <w:br/>
        <w:t>Февраль силен метелью, а март – капелью.</w:t>
      </w:r>
      <w:r w:rsidRPr="00370179">
        <w:rPr>
          <w:rFonts w:ascii="Times New Roman" w:hAnsi="Times New Roman" w:cs="Times New Roman"/>
          <w:sz w:val="28"/>
          <w:szCs w:val="28"/>
        </w:rPr>
        <w:br/>
        <w:t>Февраль строит мосты, а март их ломает.</w:t>
      </w:r>
      <w:r w:rsidRPr="00370179">
        <w:rPr>
          <w:rFonts w:ascii="Times New Roman" w:hAnsi="Times New Roman" w:cs="Times New Roman"/>
          <w:sz w:val="28"/>
          <w:szCs w:val="28"/>
        </w:rPr>
        <w:br/>
        <w:t>Февраль три часа дня прибавит.</w:t>
      </w:r>
    </w:p>
    <w:p w:rsidR="00F56528" w:rsidRDefault="00F56528" w:rsidP="00F565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</w:t>
      </w:r>
    </w:p>
    <w:p w:rsid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>Хороший снежок урожай сбережёт.</w:t>
      </w:r>
    </w:p>
    <w:p w:rsidR="007C4011" w:rsidRP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>Хорош и лунный свет, когда на небе солнышка нет.</w:t>
      </w:r>
    </w:p>
    <w:p w:rsidR="00825E64" w:rsidRPr="00825E64" w:rsidRDefault="00825E64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Хорошее цветение — хорошая завязь.</w:t>
      </w:r>
    </w:p>
    <w:p w:rsidR="00F56528" w:rsidRDefault="00F56528" w:rsidP="007C401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Ц</w:t>
      </w:r>
      <w:proofErr w:type="gramEnd"/>
    </w:p>
    <w:p w:rsidR="00370179" w:rsidRPr="00370179" w:rsidRDefault="00370179" w:rsidP="00370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179">
        <w:rPr>
          <w:rFonts w:ascii="Times New Roman" w:hAnsi="Times New Roman" w:cs="Times New Roman"/>
          <w:sz w:val="28"/>
          <w:szCs w:val="28"/>
        </w:rPr>
        <w:t>Цыплят по осени считают.</w:t>
      </w:r>
    </w:p>
    <w:p w:rsidR="00F56528" w:rsidRDefault="00F56528" w:rsidP="007C401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Ч</w:t>
      </w:r>
    </w:p>
    <w:p w:rsidR="007C4011" w:rsidRP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t>Что в августе соберёшь, с тем и зиму проведёшь.</w:t>
      </w:r>
    </w:p>
    <w:p w:rsidR="00BE11FF" w:rsidRDefault="00BE11FF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1FF">
        <w:rPr>
          <w:rFonts w:ascii="Times New Roman" w:hAnsi="Times New Roman" w:cs="Times New Roman"/>
          <w:sz w:val="28"/>
          <w:szCs w:val="28"/>
        </w:rPr>
        <w:t>Что летом родится, то зимой пригодится.</w:t>
      </w:r>
    </w:p>
    <w:p w:rsidR="008265AB" w:rsidRDefault="008265AB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 xml:space="preserve">Человек - </w:t>
      </w:r>
      <w:proofErr w:type="gramStart"/>
      <w:r w:rsidRPr="008265AB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8265AB">
        <w:rPr>
          <w:rFonts w:ascii="Times New Roman" w:hAnsi="Times New Roman" w:cs="Times New Roman"/>
          <w:sz w:val="28"/>
          <w:szCs w:val="28"/>
        </w:rPr>
        <w:t xml:space="preserve"> ценное между небом и зем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02F" w:rsidRDefault="0049202F" w:rsidP="007C401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9202F">
        <w:rPr>
          <w:rFonts w:ascii="Times New Roman" w:hAnsi="Times New Roman" w:cs="Times New Roman"/>
          <w:color w:val="FF0000"/>
          <w:sz w:val="28"/>
          <w:szCs w:val="28"/>
        </w:rPr>
        <w:t>Щ</w:t>
      </w:r>
      <w:proofErr w:type="gramEnd"/>
    </w:p>
    <w:p w:rsidR="0049202F" w:rsidRPr="0049202F" w:rsidRDefault="0049202F" w:rsidP="00492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02F">
        <w:rPr>
          <w:rFonts w:ascii="Times New Roman" w:hAnsi="Times New Roman" w:cs="Times New Roman"/>
          <w:sz w:val="28"/>
          <w:szCs w:val="28"/>
        </w:rPr>
        <w:t>Щепкой море не перегородишь.</w:t>
      </w:r>
    </w:p>
    <w:p w:rsidR="0049202F" w:rsidRPr="0049202F" w:rsidRDefault="0049202F" w:rsidP="00492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02F">
        <w:rPr>
          <w:rFonts w:ascii="Times New Roman" w:hAnsi="Times New Roman" w:cs="Times New Roman"/>
          <w:sz w:val="28"/>
          <w:szCs w:val="28"/>
        </w:rPr>
        <w:t xml:space="preserve">Щипать соловью калину, </w:t>
      </w:r>
      <w:proofErr w:type="spellStart"/>
      <w:r w:rsidRPr="0049202F">
        <w:rPr>
          <w:rFonts w:ascii="Times New Roman" w:hAnsi="Times New Roman" w:cs="Times New Roman"/>
          <w:sz w:val="28"/>
          <w:szCs w:val="28"/>
        </w:rPr>
        <w:t>пропустя</w:t>
      </w:r>
      <w:proofErr w:type="spellEnd"/>
      <w:r w:rsidRPr="0049202F">
        <w:rPr>
          <w:rFonts w:ascii="Times New Roman" w:hAnsi="Times New Roman" w:cs="Times New Roman"/>
          <w:sz w:val="28"/>
          <w:szCs w:val="28"/>
        </w:rPr>
        <w:t xml:space="preserve"> малину.</w:t>
      </w:r>
    </w:p>
    <w:p w:rsidR="0049202F" w:rsidRPr="0049202F" w:rsidRDefault="0049202F" w:rsidP="00492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02F">
        <w:rPr>
          <w:rFonts w:ascii="Times New Roman" w:hAnsi="Times New Roman" w:cs="Times New Roman"/>
          <w:sz w:val="28"/>
          <w:szCs w:val="28"/>
        </w:rPr>
        <w:t>Щебечет соловей в клетке, забыв свои детки.</w:t>
      </w:r>
    </w:p>
    <w:p w:rsidR="0049202F" w:rsidRPr="0049202F" w:rsidRDefault="0049202F" w:rsidP="00492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02F">
        <w:rPr>
          <w:rFonts w:ascii="Times New Roman" w:hAnsi="Times New Roman" w:cs="Times New Roman"/>
          <w:sz w:val="28"/>
          <w:szCs w:val="28"/>
        </w:rPr>
        <w:t>Щиплет сокол галку, поглядывая на палку.</w:t>
      </w:r>
    </w:p>
    <w:p w:rsidR="0049202F" w:rsidRPr="0049202F" w:rsidRDefault="0049202F" w:rsidP="00492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02F">
        <w:rPr>
          <w:rFonts w:ascii="Times New Roman" w:hAnsi="Times New Roman" w:cs="Times New Roman"/>
          <w:sz w:val="28"/>
          <w:szCs w:val="28"/>
        </w:rPr>
        <w:t>Щука постится, а пескарь, не дремли.</w:t>
      </w:r>
    </w:p>
    <w:p w:rsidR="0049202F" w:rsidRPr="0049202F" w:rsidRDefault="0049202F" w:rsidP="00492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02F">
        <w:rPr>
          <w:rFonts w:ascii="Times New Roman" w:hAnsi="Times New Roman" w:cs="Times New Roman"/>
          <w:sz w:val="28"/>
          <w:szCs w:val="28"/>
        </w:rPr>
        <w:t>Щуке дремать — добычи не поймать.</w:t>
      </w:r>
    </w:p>
    <w:p w:rsidR="0049202F" w:rsidRDefault="00F56528" w:rsidP="0049202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Ш</w:t>
      </w:r>
      <w:proofErr w:type="gramEnd"/>
    </w:p>
    <w:p w:rsidR="007C4011" w:rsidRPr="007C4011" w:rsidRDefault="007C4011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4011">
        <w:rPr>
          <w:rFonts w:ascii="Times New Roman" w:hAnsi="Times New Roman" w:cs="Times New Roman"/>
          <w:sz w:val="28"/>
          <w:szCs w:val="28"/>
        </w:rPr>
        <w:lastRenderedPageBreak/>
        <w:t>Шубе верь, а погоде не верь.</w:t>
      </w:r>
    </w:p>
    <w:p w:rsidR="00F56528" w:rsidRPr="00931C3C" w:rsidRDefault="00825E64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Шумит дубравушка к непогодушке.</w:t>
      </w:r>
    </w:p>
    <w:p w:rsidR="00F56528" w:rsidRDefault="00F56528" w:rsidP="007C401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Я</w:t>
      </w:r>
    </w:p>
    <w:p w:rsidR="00BE11FF" w:rsidRPr="00BE11FF" w:rsidRDefault="008265AB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B">
        <w:rPr>
          <w:rFonts w:ascii="Times New Roman" w:hAnsi="Times New Roman" w:cs="Times New Roman"/>
          <w:sz w:val="28"/>
          <w:szCs w:val="28"/>
        </w:rPr>
        <w:t>Январь - году начало, зиме середина.</w:t>
      </w:r>
    </w:p>
    <w:p w:rsidR="00825E64" w:rsidRPr="00825E64" w:rsidRDefault="00825E64" w:rsidP="007C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E64">
        <w:rPr>
          <w:rFonts w:ascii="Times New Roman" w:hAnsi="Times New Roman" w:cs="Times New Roman"/>
          <w:sz w:val="28"/>
          <w:szCs w:val="28"/>
        </w:rPr>
        <w:t>Январь год начинает, а декабрь кончает.</w:t>
      </w:r>
    </w:p>
    <w:p w:rsidR="00BE11FF" w:rsidRPr="00BE11FF" w:rsidRDefault="00BE11FF" w:rsidP="007C4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</w:p>
    <w:p w:rsidR="00BE11FF" w:rsidRPr="00BE11FF" w:rsidRDefault="00BE11FF" w:rsidP="007C4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</w:p>
    <w:p w:rsidR="00BE11FF" w:rsidRPr="00632C8A" w:rsidRDefault="00632C8A" w:rsidP="00632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C8A">
        <w:rPr>
          <w:rFonts w:ascii="Times New Roman" w:hAnsi="Times New Roman" w:cs="Times New Roman"/>
          <w:sz w:val="28"/>
          <w:szCs w:val="28"/>
        </w:rPr>
        <w:br/>
      </w:r>
      <w:r w:rsidRPr="00632C8A">
        <w:rPr>
          <w:rFonts w:ascii="Times New Roman" w:hAnsi="Times New Roman" w:cs="Times New Roman"/>
          <w:sz w:val="28"/>
          <w:szCs w:val="28"/>
        </w:rPr>
        <w:br/>
      </w:r>
    </w:p>
    <w:p w:rsidR="00BE11FF" w:rsidRPr="00632C8A" w:rsidRDefault="00BE11FF" w:rsidP="00632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1FF" w:rsidRPr="00C20C83" w:rsidRDefault="00BE11FF" w:rsidP="00C20C83">
      <w:pPr>
        <w:rPr>
          <w:rFonts w:ascii="Times New Roman" w:hAnsi="Times New Roman" w:cs="Times New Roman"/>
          <w:sz w:val="28"/>
          <w:szCs w:val="28"/>
        </w:rPr>
      </w:pPr>
    </w:p>
    <w:p w:rsidR="00BE11FF" w:rsidRPr="00C20C83" w:rsidRDefault="00BE11FF" w:rsidP="00C20C83">
      <w:pPr>
        <w:rPr>
          <w:rFonts w:ascii="Times New Roman" w:hAnsi="Times New Roman" w:cs="Times New Roman"/>
          <w:sz w:val="28"/>
          <w:szCs w:val="28"/>
        </w:rPr>
      </w:pPr>
      <w:r w:rsidRPr="00C20C83">
        <w:rPr>
          <w:rFonts w:ascii="Times New Roman" w:hAnsi="Times New Roman" w:cs="Times New Roman"/>
          <w:sz w:val="28"/>
          <w:szCs w:val="28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BE11FF" w:rsidRPr="00BE11FF" w:rsidRDefault="00BE11FF" w:rsidP="00BE11FF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</w:pPr>
      <w:r w:rsidRPr="00BE11FF">
        <w:rPr>
          <w:rFonts w:ascii="Arial" w:eastAsia="Times New Roman" w:hAnsi="Arial" w:cs="Arial"/>
          <w:b/>
          <w:bCs/>
          <w:color w:val="303030"/>
          <w:sz w:val="21"/>
          <w:szCs w:val="21"/>
          <w:shd w:val="clear" w:color="auto" w:fill="FFFFFF"/>
          <w:lang w:eastAsia="ru-RU"/>
        </w:rPr>
        <w:t> </w:t>
      </w:r>
    </w:p>
    <w:p w:rsidR="00096A12" w:rsidRPr="00280758" w:rsidRDefault="00096A12" w:rsidP="00280758">
      <w:pPr>
        <w:rPr>
          <w:rFonts w:ascii="Times New Roman" w:hAnsi="Times New Roman" w:cs="Times New Roman"/>
          <w:sz w:val="28"/>
          <w:szCs w:val="28"/>
        </w:rPr>
      </w:pPr>
    </w:p>
    <w:sectPr w:rsidR="00096A12" w:rsidRPr="00280758" w:rsidSect="004A25A5">
      <w:pgSz w:w="16838" w:h="11906" w:orient="landscape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num="2" w:space="38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4EF9"/>
    <w:multiLevelType w:val="multilevel"/>
    <w:tmpl w:val="F3D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316BD5"/>
    <w:multiLevelType w:val="multilevel"/>
    <w:tmpl w:val="39D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A5"/>
    <w:rsid w:val="00096A12"/>
    <w:rsid w:val="00280758"/>
    <w:rsid w:val="00370179"/>
    <w:rsid w:val="0049202F"/>
    <w:rsid w:val="004A25A5"/>
    <w:rsid w:val="0054425E"/>
    <w:rsid w:val="00632C8A"/>
    <w:rsid w:val="00714EC3"/>
    <w:rsid w:val="00790A22"/>
    <w:rsid w:val="007C4011"/>
    <w:rsid w:val="00825E64"/>
    <w:rsid w:val="008265AB"/>
    <w:rsid w:val="00931C3C"/>
    <w:rsid w:val="009725DB"/>
    <w:rsid w:val="009A214D"/>
    <w:rsid w:val="00B25043"/>
    <w:rsid w:val="00BC48DC"/>
    <w:rsid w:val="00BE11FF"/>
    <w:rsid w:val="00C20C83"/>
    <w:rsid w:val="00C21732"/>
    <w:rsid w:val="00DF5DF7"/>
    <w:rsid w:val="00ED53CF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25A5"/>
  </w:style>
  <w:style w:type="character" w:styleId="a3">
    <w:name w:val="Strong"/>
    <w:basedOn w:val="a0"/>
    <w:uiPriority w:val="22"/>
    <w:qFormat/>
    <w:rsid w:val="00280758"/>
    <w:rPr>
      <w:b/>
      <w:bCs/>
    </w:rPr>
  </w:style>
  <w:style w:type="paragraph" w:styleId="a4">
    <w:name w:val="Normal (Web)"/>
    <w:basedOn w:val="a"/>
    <w:uiPriority w:val="99"/>
    <w:semiHidden/>
    <w:unhideWhenUsed/>
    <w:rsid w:val="0028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25A5"/>
  </w:style>
  <w:style w:type="character" w:styleId="a3">
    <w:name w:val="Strong"/>
    <w:basedOn w:val="a0"/>
    <w:uiPriority w:val="22"/>
    <w:qFormat/>
    <w:rsid w:val="00280758"/>
    <w:rPr>
      <w:b/>
      <w:bCs/>
    </w:rPr>
  </w:style>
  <w:style w:type="paragraph" w:styleId="a4">
    <w:name w:val="Normal (Web)"/>
    <w:basedOn w:val="a"/>
    <w:uiPriority w:val="99"/>
    <w:semiHidden/>
    <w:unhideWhenUsed/>
    <w:rsid w:val="0028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C9FB-9255-4669-A85F-1C5986A4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7T13:41:00Z</dcterms:created>
  <dcterms:modified xsi:type="dcterms:W3CDTF">2016-11-08T16:41:00Z</dcterms:modified>
</cp:coreProperties>
</file>